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A2733E" w:rsidRPr="005127A1" w:rsidRDefault="00A2733E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:rsidR="00A2733E" w:rsidRPr="005127A1" w:rsidRDefault="00A2733E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:rsidR="00A2733E" w:rsidRPr="005127A1" w:rsidRDefault="00A2733E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:rsidR="00A2733E" w:rsidRPr="005127A1" w:rsidRDefault="00A2733E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A636C9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:rsidR="00A2733E" w:rsidRPr="005127A1" w:rsidRDefault="00A2733E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:rsidR="00A2733E" w:rsidRPr="005127A1" w:rsidRDefault="00A2733E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A2733E" w:rsidRPr="005127A1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2733E" w:rsidRPr="005127A1" w:rsidRDefault="00A2733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2733E" w:rsidRPr="005127A1" w:rsidRDefault="00A2733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2733E" w:rsidRPr="005127A1" w:rsidRDefault="00A2733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2733E" w:rsidRPr="005127A1" w:rsidRDefault="00A2733E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:rsidR="00A2733E" w:rsidRPr="005127A1" w:rsidRDefault="00A2733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2733E" w:rsidRPr="005127A1" w:rsidRDefault="00A2733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2733E" w:rsidRPr="005127A1" w:rsidRDefault="00A2733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2733E" w:rsidRPr="005127A1" w:rsidRDefault="00A2733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2733E" w:rsidRPr="005127A1" w:rsidRDefault="00A2733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A2733E" w:rsidRPr="005127A1" w:rsidRDefault="00A2733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2733E" w:rsidRPr="005127A1" w:rsidRDefault="00A2733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2733E" w:rsidRPr="005127A1" w:rsidRDefault="00A2733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2733E" w:rsidRPr="005127A1" w:rsidRDefault="00A2733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2733E" w:rsidRPr="005127A1" w:rsidRDefault="00A2733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2733E" w:rsidRPr="005127A1" w:rsidRDefault="00A2733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A2733E" w:rsidRPr="005127A1" w:rsidRDefault="00A2733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2733E" w:rsidRPr="005127A1" w:rsidRDefault="00A2733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2733E" w:rsidRPr="005127A1" w:rsidRDefault="00A2733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2733E" w:rsidRPr="005127A1" w:rsidRDefault="00A2733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2733E" w:rsidRPr="005127A1" w:rsidRDefault="00A2733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2733E" w:rsidRPr="005127A1" w:rsidRDefault="00A2733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2733E" w:rsidRPr="005127A1" w:rsidRDefault="00A2733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2733E" w:rsidRPr="005127A1" w:rsidRDefault="00A2733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2733E" w:rsidRPr="005127A1" w:rsidRDefault="00A2733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2733E" w:rsidRPr="005127A1" w:rsidRDefault="00A2733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2733E" w:rsidRPr="005127A1" w:rsidRDefault="00A2733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2733E" w:rsidRPr="005127A1" w:rsidRDefault="00A2733E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:rsidR="00A2733E" w:rsidRPr="005127A1" w:rsidRDefault="00A2733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A636C9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アイーナホール音響機器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A636C9">
        <w:rPr>
          <w:rFonts w:asciiTheme="minorEastAsia" w:eastAsiaTheme="minorEastAsia" w:hAnsiTheme="minorEastAsia"/>
          <w:noProof/>
          <w:color w:val="000000" w:themeColor="text1"/>
          <w:sz w:val="22"/>
        </w:rPr>
        <w:t>１式</w:t>
      </w: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A636C9">
        <w:rPr>
          <w:rFonts w:asciiTheme="minorEastAsia" w:eastAsiaTheme="minorEastAsia" w:hAnsiTheme="minorEastAsia"/>
          <w:noProof/>
          <w:color w:val="000000" w:themeColor="text1"/>
          <w:sz w:val="22"/>
        </w:rPr>
        <w:t>令和９年３月29日（月）</w:t>
      </w:r>
    </w:p>
    <w:p w:rsidR="00A2733E" w:rsidRPr="005127A1" w:rsidRDefault="00A2733E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:rsidR="00A2733E" w:rsidRPr="005127A1" w:rsidRDefault="00A2733E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:rsidR="00A2733E" w:rsidRPr="005127A1" w:rsidRDefault="00A2733E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　　年　　月　　日</w:t>
      </w: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A636C9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職・氏名　　　　　　　　　　　　　　　印</w:t>
      </w: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A2733E" w:rsidRPr="005127A1" w:rsidRDefault="00A2733E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Pr="00A636C9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アイーナホール音響機器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A2733E" w:rsidRPr="005127A1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A2733E" w:rsidRPr="005127A1" w:rsidRDefault="00A2733E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A2733E" w:rsidRPr="005127A1" w:rsidRDefault="00A2733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2733E" w:rsidRPr="005127A1" w:rsidRDefault="00A2733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2733E" w:rsidRPr="005127A1" w:rsidRDefault="00A2733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2733E" w:rsidRPr="005127A1" w:rsidRDefault="00A2733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:rsidR="00A2733E" w:rsidRPr="005127A1" w:rsidRDefault="00A2733E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関する一切の権限</w:t>
      </w:r>
    </w:p>
    <w:p w:rsidR="00A2733E" w:rsidRPr="005127A1" w:rsidRDefault="00A2733E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A2733E" w:rsidRPr="005127A1" w:rsidRDefault="00A2733E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:rsidR="00A2733E" w:rsidRPr="005127A1" w:rsidRDefault="00A2733E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A636C9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６月24日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2733E" w:rsidRPr="005127A1" w:rsidRDefault="00A2733E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A2733E" w:rsidRDefault="00A2733E">
      <w:pPr>
        <w:rPr>
          <w:rFonts w:asciiTheme="minorEastAsia" w:eastAsiaTheme="minorEastAsia" w:hAnsiTheme="minorEastAsia"/>
          <w:color w:val="000000" w:themeColor="text1"/>
          <w:sz w:val="18"/>
        </w:rPr>
        <w:sectPr w:rsidR="00A2733E" w:rsidSect="00A2733E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A2733E" w:rsidRPr="005127A1" w:rsidRDefault="00A2733E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A2733E" w:rsidRPr="005127A1" w:rsidSect="00A2733E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733E" w:rsidRDefault="00A2733E">
      <w:r>
        <w:separator/>
      </w:r>
    </w:p>
  </w:endnote>
  <w:endnote w:type="continuationSeparator" w:id="0">
    <w:p w:rsidR="00A2733E" w:rsidRDefault="00A2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733E" w:rsidRDefault="00A2733E">
      <w:r>
        <w:separator/>
      </w:r>
    </w:p>
  </w:footnote>
  <w:footnote w:type="continuationSeparator" w:id="0">
    <w:p w:rsidR="00A2733E" w:rsidRDefault="00A2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5274236">
    <w:abstractNumId w:val="34"/>
  </w:num>
  <w:num w:numId="2" w16cid:durableId="627515863">
    <w:abstractNumId w:val="25"/>
  </w:num>
  <w:num w:numId="3" w16cid:durableId="586814994">
    <w:abstractNumId w:val="26"/>
  </w:num>
  <w:num w:numId="4" w16cid:durableId="2129231252">
    <w:abstractNumId w:val="42"/>
  </w:num>
  <w:num w:numId="5" w16cid:durableId="2085567185">
    <w:abstractNumId w:val="14"/>
  </w:num>
  <w:num w:numId="6" w16cid:durableId="913509624">
    <w:abstractNumId w:val="36"/>
  </w:num>
  <w:num w:numId="7" w16cid:durableId="249311640">
    <w:abstractNumId w:val="22"/>
  </w:num>
  <w:num w:numId="8" w16cid:durableId="1461456710">
    <w:abstractNumId w:val="12"/>
  </w:num>
  <w:num w:numId="9" w16cid:durableId="1868063754">
    <w:abstractNumId w:val="16"/>
  </w:num>
  <w:num w:numId="10" w16cid:durableId="744443">
    <w:abstractNumId w:val="29"/>
  </w:num>
  <w:num w:numId="11" w16cid:durableId="723257807">
    <w:abstractNumId w:val="21"/>
  </w:num>
  <w:num w:numId="12" w16cid:durableId="1136332646">
    <w:abstractNumId w:val="8"/>
  </w:num>
  <w:num w:numId="13" w16cid:durableId="462623593">
    <w:abstractNumId w:val="20"/>
  </w:num>
  <w:num w:numId="14" w16cid:durableId="988707267">
    <w:abstractNumId w:val="39"/>
  </w:num>
  <w:num w:numId="15" w16cid:durableId="2084255684">
    <w:abstractNumId w:val="9"/>
  </w:num>
  <w:num w:numId="16" w16cid:durableId="782385159">
    <w:abstractNumId w:val="5"/>
  </w:num>
  <w:num w:numId="17" w16cid:durableId="1898011301">
    <w:abstractNumId w:val="24"/>
  </w:num>
  <w:num w:numId="18" w16cid:durableId="1753621091">
    <w:abstractNumId w:val="35"/>
  </w:num>
  <w:num w:numId="19" w16cid:durableId="390278071">
    <w:abstractNumId w:val="37"/>
  </w:num>
  <w:num w:numId="20" w16cid:durableId="1568570910">
    <w:abstractNumId w:val="3"/>
  </w:num>
  <w:num w:numId="21" w16cid:durableId="144930566">
    <w:abstractNumId w:val="1"/>
  </w:num>
  <w:num w:numId="22" w16cid:durableId="1113204249">
    <w:abstractNumId w:val="23"/>
  </w:num>
  <w:num w:numId="23" w16cid:durableId="900793862">
    <w:abstractNumId w:val="13"/>
  </w:num>
  <w:num w:numId="24" w16cid:durableId="375394034">
    <w:abstractNumId w:val="31"/>
  </w:num>
  <w:num w:numId="25" w16cid:durableId="1439056929">
    <w:abstractNumId w:val="0"/>
  </w:num>
  <w:num w:numId="26" w16cid:durableId="1694190987">
    <w:abstractNumId w:val="10"/>
  </w:num>
  <w:num w:numId="27" w16cid:durableId="1475296983">
    <w:abstractNumId w:val="33"/>
  </w:num>
  <w:num w:numId="28" w16cid:durableId="287208004">
    <w:abstractNumId w:val="32"/>
  </w:num>
  <w:num w:numId="29" w16cid:durableId="579407004">
    <w:abstractNumId w:val="27"/>
  </w:num>
  <w:num w:numId="30" w16cid:durableId="2146505693">
    <w:abstractNumId w:val="19"/>
  </w:num>
  <w:num w:numId="31" w16cid:durableId="1983461575">
    <w:abstractNumId w:val="11"/>
  </w:num>
  <w:num w:numId="32" w16cid:durableId="1175418272">
    <w:abstractNumId w:val="28"/>
  </w:num>
  <w:num w:numId="33" w16cid:durableId="1208224207">
    <w:abstractNumId w:val="18"/>
  </w:num>
  <w:num w:numId="34" w16cid:durableId="1330519912">
    <w:abstractNumId w:val="15"/>
  </w:num>
  <w:num w:numId="35" w16cid:durableId="1117140143">
    <w:abstractNumId w:val="2"/>
  </w:num>
  <w:num w:numId="36" w16cid:durableId="1402292330">
    <w:abstractNumId w:val="6"/>
  </w:num>
  <w:num w:numId="37" w16cid:durableId="1188904296">
    <w:abstractNumId w:val="30"/>
  </w:num>
  <w:num w:numId="38" w16cid:durableId="892546673">
    <w:abstractNumId w:val="40"/>
  </w:num>
  <w:num w:numId="39" w16cid:durableId="287514195">
    <w:abstractNumId w:val="41"/>
  </w:num>
  <w:num w:numId="40" w16cid:durableId="217861523">
    <w:abstractNumId w:val="4"/>
  </w:num>
  <w:num w:numId="41" w16cid:durableId="1778987648">
    <w:abstractNumId w:val="7"/>
  </w:num>
  <w:num w:numId="42" w16cid:durableId="515001256">
    <w:abstractNumId w:val="17"/>
  </w:num>
  <w:num w:numId="43" w16cid:durableId="11393445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05260"/>
    <w:rsid w:val="0001328C"/>
    <w:rsid w:val="000328C4"/>
    <w:rsid w:val="00043F7B"/>
    <w:rsid w:val="00051CDB"/>
    <w:rsid w:val="000529DD"/>
    <w:rsid w:val="00063BEB"/>
    <w:rsid w:val="00070F89"/>
    <w:rsid w:val="0009689F"/>
    <w:rsid w:val="000A50F3"/>
    <w:rsid w:val="000E284D"/>
    <w:rsid w:val="000F0B58"/>
    <w:rsid w:val="00100E02"/>
    <w:rsid w:val="00105A25"/>
    <w:rsid w:val="0011178F"/>
    <w:rsid w:val="0014559F"/>
    <w:rsid w:val="00163369"/>
    <w:rsid w:val="00187C43"/>
    <w:rsid w:val="001B35F0"/>
    <w:rsid w:val="001B413A"/>
    <w:rsid w:val="001B4208"/>
    <w:rsid w:val="001C39D1"/>
    <w:rsid w:val="001C50E3"/>
    <w:rsid w:val="002013D3"/>
    <w:rsid w:val="00216EBD"/>
    <w:rsid w:val="00254524"/>
    <w:rsid w:val="0027178A"/>
    <w:rsid w:val="002A6E2D"/>
    <w:rsid w:val="002B3F91"/>
    <w:rsid w:val="002E46EC"/>
    <w:rsid w:val="002F76F5"/>
    <w:rsid w:val="00310FCE"/>
    <w:rsid w:val="00312562"/>
    <w:rsid w:val="003164EE"/>
    <w:rsid w:val="00353C17"/>
    <w:rsid w:val="00355F1C"/>
    <w:rsid w:val="003851FA"/>
    <w:rsid w:val="003A70D4"/>
    <w:rsid w:val="003C185E"/>
    <w:rsid w:val="003C4B3A"/>
    <w:rsid w:val="003C4E2A"/>
    <w:rsid w:val="003E1427"/>
    <w:rsid w:val="003E152E"/>
    <w:rsid w:val="003E7351"/>
    <w:rsid w:val="003F743F"/>
    <w:rsid w:val="00403E18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4F67FC"/>
    <w:rsid w:val="00500A8F"/>
    <w:rsid w:val="00505E0C"/>
    <w:rsid w:val="005127A1"/>
    <w:rsid w:val="00515DC0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C6D41"/>
    <w:rsid w:val="007D6789"/>
    <w:rsid w:val="007F795A"/>
    <w:rsid w:val="008153B6"/>
    <w:rsid w:val="00831CD3"/>
    <w:rsid w:val="008355BD"/>
    <w:rsid w:val="0085309B"/>
    <w:rsid w:val="00860A58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A54C7"/>
    <w:rsid w:val="009B5C37"/>
    <w:rsid w:val="009B6F71"/>
    <w:rsid w:val="009D08B2"/>
    <w:rsid w:val="009E6497"/>
    <w:rsid w:val="009F4755"/>
    <w:rsid w:val="00A06DC8"/>
    <w:rsid w:val="00A1268F"/>
    <w:rsid w:val="00A2733E"/>
    <w:rsid w:val="00A500D6"/>
    <w:rsid w:val="00A50883"/>
    <w:rsid w:val="00A63BA8"/>
    <w:rsid w:val="00A866BC"/>
    <w:rsid w:val="00A867F4"/>
    <w:rsid w:val="00A940AE"/>
    <w:rsid w:val="00AB636B"/>
    <w:rsid w:val="00AD276F"/>
    <w:rsid w:val="00AD2DC9"/>
    <w:rsid w:val="00B25339"/>
    <w:rsid w:val="00B7325D"/>
    <w:rsid w:val="00BA06D4"/>
    <w:rsid w:val="00BB2340"/>
    <w:rsid w:val="00BB605A"/>
    <w:rsid w:val="00BF6BF5"/>
    <w:rsid w:val="00BF7A53"/>
    <w:rsid w:val="00C22C86"/>
    <w:rsid w:val="00C477F7"/>
    <w:rsid w:val="00C70B08"/>
    <w:rsid w:val="00C8359D"/>
    <w:rsid w:val="00C92756"/>
    <w:rsid w:val="00CC439E"/>
    <w:rsid w:val="00D01C63"/>
    <w:rsid w:val="00D06E5B"/>
    <w:rsid w:val="00D33570"/>
    <w:rsid w:val="00D571F2"/>
    <w:rsid w:val="00D76FAD"/>
    <w:rsid w:val="00D83528"/>
    <w:rsid w:val="00D95887"/>
    <w:rsid w:val="00DA7CEA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A93"/>
    <w:rsid w:val="00E53F70"/>
    <w:rsid w:val="00E9499D"/>
    <w:rsid w:val="00EA7954"/>
    <w:rsid w:val="00EB1A31"/>
    <w:rsid w:val="00ED702C"/>
    <w:rsid w:val="00EE1D54"/>
    <w:rsid w:val="00F2173C"/>
    <w:rsid w:val="00F252FC"/>
    <w:rsid w:val="00F674B5"/>
    <w:rsid w:val="00F86D26"/>
    <w:rsid w:val="00F911B6"/>
    <w:rsid w:val="00F91C45"/>
    <w:rsid w:val="00F934C0"/>
    <w:rsid w:val="00FA0381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58578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207-6965-4C31-BFC1-FA5874A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中森 理子</cp:lastModifiedBy>
  <cp:revision>1</cp:revision>
  <cp:lastPrinted>2026-05-13T06:18:00Z</cp:lastPrinted>
  <dcterms:created xsi:type="dcterms:W3CDTF">2026-05-21T23:24:00Z</dcterms:created>
  <dcterms:modified xsi:type="dcterms:W3CDTF">2026-05-21T23:24:00Z</dcterms:modified>
</cp:coreProperties>
</file>